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EB63" w14:textId="7636D511" w:rsidR="00752AAC" w:rsidRPr="0016406F" w:rsidRDefault="00492884" w:rsidP="00752AA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PGothic"/>
          <w:kern w:val="0"/>
          <w:sz w:val="24"/>
        </w:rPr>
      </w:pPr>
      <w:r w:rsidRPr="0016406F">
        <w:rPr>
          <w:rFonts w:ascii="ＭＳ Ｐゴシック" w:eastAsia="ＭＳ Ｐゴシック" w:hAnsi="ＭＳ Ｐゴシック" w:cs="MS-PGothic" w:hint="eastAsia"/>
          <w:kern w:val="0"/>
          <w:sz w:val="24"/>
        </w:rPr>
        <w:t>海田町財務規則第８１条の２第１項に規定する</w:t>
      </w:r>
      <w:r w:rsidR="00EA3164" w:rsidRPr="0016406F">
        <w:rPr>
          <w:rFonts w:ascii="ＭＳ Ｐゴシック" w:eastAsia="ＭＳ Ｐゴシック" w:hAnsi="ＭＳ Ｐゴシック" w:cs="MS-PGothic" w:hint="eastAsia"/>
          <w:kern w:val="0"/>
          <w:sz w:val="24"/>
        </w:rPr>
        <w:t>公表事項（</w:t>
      </w:r>
      <w:r w:rsidRPr="0016406F">
        <w:rPr>
          <w:rFonts w:ascii="ＭＳ Ｐゴシック" w:eastAsia="ＭＳ Ｐゴシック" w:hAnsi="ＭＳ Ｐゴシック" w:cs="MS-PGothic" w:hint="eastAsia"/>
          <w:kern w:val="0"/>
          <w:sz w:val="24"/>
        </w:rPr>
        <w:t>契約締結前</w:t>
      </w:r>
      <w:r w:rsidR="00752AAC" w:rsidRPr="0016406F">
        <w:rPr>
          <w:rFonts w:ascii="ＭＳ Ｐゴシック" w:eastAsia="ＭＳ Ｐゴシック" w:hAnsi="ＭＳ Ｐゴシック" w:cs="MS-PGothic" w:hint="eastAsia"/>
          <w:kern w:val="0"/>
          <w:sz w:val="24"/>
        </w:rPr>
        <w:t>公表一覧</w:t>
      </w:r>
      <w:r w:rsidR="00EA3164" w:rsidRPr="0016406F">
        <w:rPr>
          <w:rFonts w:ascii="ＭＳ Ｐゴシック" w:eastAsia="ＭＳ Ｐゴシック" w:hAnsi="ＭＳ Ｐゴシック" w:cs="MS-PGothic" w:hint="eastAsia"/>
          <w:kern w:val="0"/>
          <w:sz w:val="24"/>
        </w:rPr>
        <w:t>）</w:t>
      </w:r>
    </w:p>
    <w:p w14:paraId="726921AF" w14:textId="77777777" w:rsidR="00036DEE" w:rsidRPr="0016406F" w:rsidRDefault="00036DEE" w:rsidP="00752AA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PGothic"/>
          <w:kern w:val="0"/>
          <w:sz w:val="24"/>
        </w:rPr>
      </w:pPr>
    </w:p>
    <w:p w14:paraId="463E25EB" w14:textId="77777777" w:rsidR="00752AAC" w:rsidRPr="0016406F" w:rsidRDefault="00FC171F" w:rsidP="00FC171F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MS-PGothic"/>
          <w:kern w:val="0"/>
          <w:szCs w:val="21"/>
        </w:rPr>
      </w:pPr>
      <w:r w:rsidRPr="0016406F">
        <w:rPr>
          <w:rFonts w:ascii="ＭＳ Ｐゴシック" w:eastAsia="ＭＳ Ｐゴシック" w:hAnsi="ＭＳ Ｐゴシック" w:cs="MS-PGothic" w:hint="eastAsia"/>
          <w:kern w:val="0"/>
          <w:szCs w:val="21"/>
        </w:rPr>
        <w:t>地方自治法施行令第１６７条の２第１項</w:t>
      </w:r>
      <w:r w:rsidR="005E0997">
        <w:rPr>
          <w:rFonts w:ascii="ＭＳ Ｐゴシック" w:eastAsia="ＭＳ Ｐゴシック" w:hAnsi="ＭＳ Ｐゴシック" w:cs="MS-PGothic" w:hint="eastAsia"/>
          <w:kern w:val="0"/>
          <w:szCs w:val="21"/>
        </w:rPr>
        <w:t>第３号</w:t>
      </w:r>
      <w:r w:rsidRPr="0016406F">
        <w:rPr>
          <w:rFonts w:ascii="ＭＳ Ｐゴシック" w:eastAsia="ＭＳ Ｐゴシック" w:hAnsi="ＭＳ Ｐゴシック" w:cs="MS-PGothic" w:hint="eastAsia"/>
          <w:kern w:val="0"/>
          <w:szCs w:val="21"/>
        </w:rPr>
        <w:t>の規定により随意契約を締結するので，次のとおり公表</w:t>
      </w:r>
      <w:r w:rsidR="004E20A9" w:rsidRPr="0016406F">
        <w:rPr>
          <w:rFonts w:ascii="ＭＳ Ｐゴシック" w:eastAsia="ＭＳ Ｐゴシック" w:hAnsi="ＭＳ Ｐゴシック" w:cs="MS-PGothic" w:hint="eastAsia"/>
          <w:kern w:val="0"/>
          <w:szCs w:val="21"/>
        </w:rPr>
        <w:t>します。</w:t>
      </w:r>
    </w:p>
    <w:tbl>
      <w:tblPr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4521"/>
        <w:gridCol w:w="2160"/>
        <w:gridCol w:w="1260"/>
        <w:gridCol w:w="1980"/>
        <w:gridCol w:w="1080"/>
        <w:gridCol w:w="2880"/>
      </w:tblGrid>
      <w:tr w:rsidR="002E0EBC" w:rsidRPr="00192166" w14:paraId="04D2C6A9" w14:textId="77777777" w:rsidTr="00BD1E23">
        <w:trPr>
          <w:trHeight w:val="907"/>
        </w:trPr>
        <w:tc>
          <w:tcPr>
            <w:tcW w:w="447" w:type="dxa"/>
            <w:shd w:val="clear" w:color="auto" w:fill="auto"/>
            <w:vAlign w:val="center"/>
          </w:tcPr>
          <w:p w14:paraId="59417F36" w14:textId="77777777" w:rsidR="00147B75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№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0BA2876" w14:textId="77777777" w:rsidR="002E0EBC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物品又は役務の名称</w:t>
            </w:r>
          </w:p>
          <w:p w14:paraId="40AF1BA5" w14:textId="77777777" w:rsidR="00147B75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2D3514">
              <w:rPr>
                <w:rFonts w:ascii="ＭＳ Ｐゴシック" w:eastAsia="ＭＳ Ｐゴシック" w:hAnsi="ＭＳ Ｐゴシック" w:cs="MS-PGothic" w:hint="eastAsia"/>
                <w:spacing w:val="30"/>
                <w:kern w:val="0"/>
                <w:szCs w:val="21"/>
                <w:fitText w:val="1890" w:id="-202150400"/>
              </w:rPr>
              <w:t>及び契約の内</w:t>
            </w:r>
            <w:r w:rsidRPr="002D3514">
              <w:rPr>
                <w:rFonts w:ascii="ＭＳ Ｐゴシック" w:eastAsia="ＭＳ Ｐゴシック" w:hAnsi="ＭＳ Ｐゴシック" w:cs="MS-PGothic" w:hint="eastAsia"/>
                <w:spacing w:val="67"/>
                <w:kern w:val="0"/>
                <w:szCs w:val="21"/>
                <w:fitText w:val="1890" w:id="-202150400"/>
              </w:rPr>
              <w:t>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C46E8C" w14:textId="77777777" w:rsidR="002E0EBC" w:rsidRPr="00192166" w:rsidRDefault="0016406F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物品の納入期限又は</w:t>
            </w:r>
          </w:p>
          <w:p w14:paraId="42D1B006" w14:textId="77777777" w:rsidR="00147B75" w:rsidRPr="00192166" w:rsidRDefault="0016406F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5B6EFB">
              <w:rPr>
                <w:rFonts w:ascii="ＭＳ Ｐゴシック" w:eastAsia="ＭＳ Ｐゴシック" w:hAnsi="ＭＳ Ｐゴシック" w:cs="MS-PGothic" w:hint="eastAsia"/>
                <w:spacing w:val="30"/>
                <w:kern w:val="0"/>
                <w:szCs w:val="21"/>
                <w:fitText w:val="1890" w:id="-202150144"/>
              </w:rPr>
              <w:t>役務</w:t>
            </w:r>
            <w:r w:rsidR="00147B75" w:rsidRPr="005B6EFB">
              <w:rPr>
                <w:rFonts w:ascii="ＭＳ Ｐゴシック" w:eastAsia="ＭＳ Ｐゴシック" w:hAnsi="ＭＳ Ｐゴシック" w:cs="MS-PGothic" w:hint="eastAsia"/>
                <w:spacing w:val="30"/>
                <w:kern w:val="0"/>
                <w:szCs w:val="21"/>
                <w:fitText w:val="1890" w:id="-202150144"/>
              </w:rPr>
              <w:t>の履行期</w:t>
            </w:r>
            <w:r w:rsidR="00147B75" w:rsidRPr="005B6EFB">
              <w:rPr>
                <w:rFonts w:ascii="ＭＳ Ｐゴシック" w:eastAsia="ＭＳ Ｐゴシック" w:hAnsi="ＭＳ Ｐゴシック" w:cs="MS-PGothic" w:hint="eastAsia"/>
                <w:spacing w:val="45"/>
                <w:kern w:val="0"/>
                <w:szCs w:val="21"/>
                <w:fitText w:val="1890" w:id="-202150144"/>
              </w:rPr>
              <w:t>限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5AB4BE" w14:textId="77777777" w:rsidR="002E0EBC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契約締結</w:t>
            </w:r>
          </w:p>
          <w:p w14:paraId="0FD49958" w14:textId="77777777" w:rsidR="00147B75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5B6EFB">
              <w:rPr>
                <w:rFonts w:ascii="ＭＳ Ｐゴシック" w:eastAsia="ＭＳ Ｐゴシック" w:hAnsi="ＭＳ Ｐゴシック" w:cs="MS-PGothic" w:hint="eastAsia"/>
                <w:spacing w:val="45"/>
                <w:kern w:val="0"/>
                <w:szCs w:val="21"/>
                <w:fitText w:val="840" w:id="-202150912"/>
              </w:rPr>
              <w:t>予定</w:t>
            </w:r>
            <w:r w:rsidRPr="005B6EFB">
              <w:rPr>
                <w:rFonts w:ascii="ＭＳ Ｐゴシック" w:eastAsia="ＭＳ Ｐゴシック" w:hAnsi="ＭＳ Ｐゴシック" w:cs="MS-PGothic" w:hint="eastAsia"/>
                <w:spacing w:val="15"/>
                <w:kern w:val="0"/>
                <w:szCs w:val="21"/>
                <w:fitText w:val="840" w:id="-202150912"/>
              </w:rPr>
              <w:t>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0B80E9" w14:textId="77777777" w:rsidR="002E0EBC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見積書の提出期限</w:t>
            </w:r>
          </w:p>
          <w:p w14:paraId="565D5BF9" w14:textId="77777777" w:rsidR="00147B75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5B6EFB">
              <w:rPr>
                <w:rFonts w:ascii="ＭＳ Ｐゴシック" w:eastAsia="ＭＳ Ｐゴシック" w:hAnsi="ＭＳ Ｐゴシック" w:cs="MS-PGothic" w:hint="eastAsia"/>
                <w:spacing w:val="45"/>
                <w:kern w:val="0"/>
                <w:szCs w:val="21"/>
                <w:fitText w:val="1680" w:id="-202150656"/>
              </w:rPr>
              <w:t>及び提出方</w:t>
            </w:r>
            <w:r w:rsidRPr="005B6EFB">
              <w:rPr>
                <w:rFonts w:ascii="ＭＳ Ｐゴシック" w:eastAsia="ＭＳ Ｐゴシック" w:hAnsi="ＭＳ Ｐゴシック" w:cs="MS-PGothic" w:hint="eastAsia"/>
                <w:spacing w:val="15"/>
                <w:kern w:val="0"/>
                <w:szCs w:val="21"/>
                <w:fitText w:val="1680" w:id="-202150656"/>
              </w:rPr>
              <w:t>法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9E4236" w14:textId="77777777" w:rsidR="002E0EBC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契約事務</w:t>
            </w:r>
          </w:p>
          <w:p w14:paraId="105EFAE5" w14:textId="77777777" w:rsidR="00147B75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5B6EFB">
              <w:rPr>
                <w:rFonts w:ascii="ＭＳ Ｐゴシック" w:eastAsia="ＭＳ Ｐゴシック" w:hAnsi="ＭＳ Ｐゴシック" w:cs="MS-PGothic" w:hint="eastAsia"/>
                <w:spacing w:val="45"/>
                <w:kern w:val="0"/>
                <w:szCs w:val="21"/>
                <w:fitText w:val="840" w:id="-202150911"/>
              </w:rPr>
              <w:t>担当</w:t>
            </w:r>
            <w:r w:rsidRPr="005B6EFB">
              <w:rPr>
                <w:rFonts w:ascii="ＭＳ Ｐゴシック" w:eastAsia="ＭＳ Ｐゴシック" w:hAnsi="ＭＳ Ｐゴシック" w:cs="MS-PGothic" w:hint="eastAsia"/>
                <w:spacing w:val="15"/>
                <w:kern w:val="0"/>
                <w:szCs w:val="21"/>
                <w:fitText w:val="840" w:id="-202150911"/>
              </w:rPr>
              <w:t>課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CBDE89" w14:textId="77777777" w:rsidR="002E0EBC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契約の相手方の決定方法</w:t>
            </w:r>
          </w:p>
          <w:p w14:paraId="76250236" w14:textId="77777777" w:rsidR="00147B75" w:rsidRPr="00192166" w:rsidRDefault="00147B75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5B6EFB">
              <w:rPr>
                <w:rFonts w:ascii="ＭＳ Ｐゴシック" w:eastAsia="ＭＳ Ｐゴシック" w:hAnsi="ＭＳ Ｐゴシック" w:cs="MS-PGothic" w:hint="eastAsia"/>
                <w:spacing w:val="105"/>
                <w:kern w:val="0"/>
                <w:szCs w:val="21"/>
                <w:fitText w:val="2310" w:id="-202150655"/>
              </w:rPr>
              <w:t>及び選定基</w:t>
            </w:r>
            <w:r w:rsidRPr="005B6EFB">
              <w:rPr>
                <w:rFonts w:ascii="ＭＳ Ｐゴシック" w:eastAsia="ＭＳ Ｐゴシック" w:hAnsi="ＭＳ Ｐゴシック" w:cs="MS-PGothic" w:hint="eastAsia"/>
                <w:spacing w:val="60"/>
                <w:kern w:val="0"/>
                <w:szCs w:val="21"/>
                <w:fitText w:val="2310" w:id="-202150655"/>
              </w:rPr>
              <w:t>準</w:t>
            </w:r>
          </w:p>
        </w:tc>
      </w:tr>
      <w:tr w:rsidR="009A7047" w:rsidRPr="00192166" w14:paraId="65464118" w14:textId="77777777" w:rsidTr="00BD1E23">
        <w:trPr>
          <w:trHeight w:val="500"/>
        </w:trPr>
        <w:tc>
          <w:tcPr>
            <w:tcW w:w="447" w:type="dxa"/>
            <w:shd w:val="clear" w:color="auto" w:fill="auto"/>
            <w:vAlign w:val="center"/>
          </w:tcPr>
          <w:p w14:paraId="251BEA62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１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AFB72CA" w14:textId="1AC8524D" w:rsidR="009A7047" w:rsidRPr="00192166" w:rsidRDefault="00BD1E23" w:rsidP="0019216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BD1E23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町内随時回収作業業務人材派遣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6F8A45" w14:textId="36A31844" w:rsidR="009A7047" w:rsidRPr="00192166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令和</w:t>
            </w:r>
            <w:r w:rsidR="00BD1E23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９</w:t>
            </w: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年</w:t>
            </w:r>
          </w:p>
          <w:p w14:paraId="61185F91" w14:textId="77777777" w:rsidR="009A7047" w:rsidRPr="00192166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３月３１日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F172A18" w14:textId="7FC133BD" w:rsidR="009A7047" w:rsidRPr="00192166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令和</w:t>
            </w:r>
            <w:r w:rsidR="00BD1E23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８</w:t>
            </w: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年</w:t>
            </w:r>
          </w:p>
          <w:p w14:paraId="36B6D48E" w14:textId="77777777" w:rsidR="009A7047" w:rsidRPr="00192166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４月１日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F050C8D" w14:textId="48E19077" w:rsidR="009A7047" w:rsidRPr="00192166" w:rsidRDefault="009A7047" w:rsidP="003E53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BD1E23">
              <w:rPr>
                <w:rFonts w:ascii="ＭＳ Ｐゴシック" w:eastAsia="ＭＳ Ｐゴシック" w:hAnsi="ＭＳ Ｐゴシック" w:hint="eastAsia"/>
              </w:rPr>
              <w:t>８</w:t>
            </w:r>
            <w:r w:rsidRPr="00192166">
              <w:rPr>
                <w:rFonts w:ascii="ＭＳ Ｐゴシック" w:eastAsia="ＭＳ Ｐゴシック" w:hAnsi="ＭＳ Ｐゴシック" w:hint="eastAsia"/>
              </w:rPr>
              <w:t>年</w:t>
            </w:r>
          </w:p>
          <w:p w14:paraId="1FBF4335" w14:textId="12B1EFC7" w:rsidR="009A7047" w:rsidRPr="00192166" w:rsidRDefault="009A7047" w:rsidP="003E5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2166">
              <w:rPr>
                <w:rFonts w:ascii="ＭＳ Ｐゴシック" w:eastAsia="ＭＳ Ｐゴシック" w:hAnsi="ＭＳ Ｐゴシック" w:hint="eastAsia"/>
              </w:rPr>
              <w:t>３月</w:t>
            </w:r>
            <w:r w:rsidR="00BD1E23">
              <w:rPr>
                <w:rFonts w:ascii="ＭＳ Ｐゴシック" w:eastAsia="ＭＳ Ｐゴシック" w:hAnsi="ＭＳ Ｐゴシック" w:hint="eastAsia"/>
              </w:rPr>
              <w:t>１７</w:t>
            </w:r>
            <w:r w:rsidRPr="00192166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078214C2" w14:textId="77777777" w:rsidR="009A7047" w:rsidRPr="00192166" w:rsidRDefault="009A7047" w:rsidP="003E53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2166">
              <w:rPr>
                <w:rFonts w:ascii="ＭＳ Ｐゴシック" w:eastAsia="ＭＳ Ｐゴシック" w:hAnsi="ＭＳ Ｐゴシック" w:hint="eastAsia"/>
              </w:rPr>
              <w:t>紙提出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4631B6A" w14:textId="77777777" w:rsidR="009A7047" w:rsidRPr="00192166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企画部</w:t>
            </w:r>
          </w:p>
          <w:p w14:paraId="091F692F" w14:textId="77777777" w:rsidR="009A7047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財政</w:t>
            </w:r>
          </w:p>
          <w:p w14:paraId="1512E1FB" w14:textId="77777777" w:rsidR="009A7047" w:rsidRPr="00192166" w:rsidRDefault="009A7047" w:rsidP="003E537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経営</w:t>
            </w: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課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10740C9D" w14:textId="77777777" w:rsidR="009A7047" w:rsidRPr="00192166" w:rsidRDefault="009A7047" w:rsidP="003E53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 w:val="20"/>
                <w:szCs w:val="20"/>
              </w:rPr>
              <w:t>・地方自治法施行令第167条の2第1項第3号に規定する団体で，高齢者の雇用の安定促進に寄与できるものであること。</w:t>
            </w:r>
          </w:p>
          <w:p w14:paraId="4F149FE0" w14:textId="77777777" w:rsidR="009A7047" w:rsidRPr="00192166" w:rsidRDefault="009A7047" w:rsidP="003E53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192166">
              <w:rPr>
                <w:rFonts w:ascii="ＭＳ Ｐゴシック" w:eastAsia="ＭＳ Ｐゴシック" w:hAnsi="ＭＳ Ｐゴシック" w:cs="MS-PGothic" w:hint="eastAsia"/>
                <w:kern w:val="0"/>
                <w:sz w:val="20"/>
                <w:szCs w:val="20"/>
              </w:rPr>
              <w:t>・見積金額が予定価格の制限の範囲内であること。</w:t>
            </w:r>
          </w:p>
        </w:tc>
      </w:tr>
      <w:tr w:rsidR="009A7047" w:rsidRPr="00192166" w14:paraId="0BBD7212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533C2510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２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66AD81" w14:textId="2CEB7FFB" w:rsidR="009A7047" w:rsidRPr="00192166" w:rsidRDefault="00BD1E23" w:rsidP="0019216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BD1E23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資源物収集及び分別作業人材派遣</w:t>
            </w:r>
          </w:p>
        </w:tc>
        <w:tc>
          <w:tcPr>
            <w:tcW w:w="2160" w:type="dxa"/>
            <w:vMerge/>
            <w:shd w:val="clear" w:color="auto" w:fill="auto"/>
          </w:tcPr>
          <w:p w14:paraId="0F1B0DC6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BEC2B97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E50FE58" w14:textId="77777777" w:rsidR="009A7047" w:rsidRPr="00192166" w:rsidRDefault="009A7047" w:rsidP="001921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43A628B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EE3298B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9A7047" w:rsidRPr="00192166" w14:paraId="6EC2B241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7DCDD555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３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C7E11F1" w14:textId="77777777" w:rsidR="009A7047" w:rsidRPr="00192166" w:rsidRDefault="009A7047" w:rsidP="0019216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5B6EFB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高齢者等ごみ出し支援事業に係る人材派遣</w:t>
            </w:r>
          </w:p>
        </w:tc>
        <w:tc>
          <w:tcPr>
            <w:tcW w:w="2160" w:type="dxa"/>
            <w:vMerge/>
            <w:shd w:val="clear" w:color="auto" w:fill="auto"/>
          </w:tcPr>
          <w:p w14:paraId="6B833253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2E89F3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B6EE30D" w14:textId="77777777" w:rsidR="009A7047" w:rsidRPr="00192166" w:rsidRDefault="009A7047" w:rsidP="001921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8095744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965BAF9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9A7047" w:rsidRPr="00192166" w14:paraId="4F2F0750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3E3D529C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４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1971332" w14:textId="7E5C622C" w:rsidR="009A7047" w:rsidRPr="00192166" w:rsidRDefault="00BD1E23" w:rsidP="0019216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BD1E23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市駅公衆便所清掃業務</w:t>
            </w:r>
          </w:p>
        </w:tc>
        <w:tc>
          <w:tcPr>
            <w:tcW w:w="2160" w:type="dxa"/>
            <w:vMerge/>
            <w:shd w:val="clear" w:color="auto" w:fill="auto"/>
          </w:tcPr>
          <w:p w14:paraId="2BC84DEA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E61E14D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C0D11E7" w14:textId="77777777" w:rsidR="009A7047" w:rsidRPr="00192166" w:rsidRDefault="009A7047" w:rsidP="001921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C7496F9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FD08FF3" w14:textId="77777777" w:rsidR="009A7047" w:rsidRPr="00192166" w:rsidRDefault="009A7047" w:rsidP="001921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28998393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5A385E14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５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F7E1330" w14:textId="59FC3281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9A7047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町内公園樹木管理業務その１</w:t>
            </w:r>
          </w:p>
        </w:tc>
        <w:tc>
          <w:tcPr>
            <w:tcW w:w="2160" w:type="dxa"/>
            <w:vMerge/>
            <w:shd w:val="clear" w:color="auto" w:fill="auto"/>
          </w:tcPr>
          <w:p w14:paraId="62B2DDD2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2F4A2C6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E154577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116E7A3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6C116EE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3A76F16A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24597373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６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6AEBC7A" w14:textId="662BD9EF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B019D2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市駅自転車等駐車場管理運営業務</w:t>
            </w:r>
          </w:p>
        </w:tc>
        <w:tc>
          <w:tcPr>
            <w:tcW w:w="2160" w:type="dxa"/>
            <w:vMerge/>
            <w:shd w:val="clear" w:color="auto" w:fill="auto"/>
          </w:tcPr>
          <w:p w14:paraId="4881428D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1E2F7D6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B4A93B4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7111465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05481C6B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4F10B717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0018405C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７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D69BC86" w14:textId="4F4086B6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904C10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町内公園清掃管理業務</w:t>
            </w:r>
          </w:p>
        </w:tc>
        <w:tc>
          <w:tcPr>
            <w:tcW w:w="2160" w:type="dxa"/>
            <w:vMerge/>
            <w:shd w:val="clear" w:color="auto" w:fill="auto"/>
          </w:tcPr>
          <w:p w14:paraId="1C7235E1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489A7A4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FF1338B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35323BA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78E744F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0E5218AC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4F4CD6A1" w14:textId="77777777" w:rsidR="00BD1E23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８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1D2C032" w14:textId="43048C8A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B019D2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町民センター管理業務</w:t>
            </w:r>
          </w:p>
        </w:tc>
        <w:tc>
          <w:tcPr>
            <w:tcW w:w="2160" w:type="dxa"/>
            <w:vMerge/>
            <w:shd w:val="clear" w:color="auto" w:fill="auto"/>
          </w:tcPr>
          <w:p w14:paraId="1D24129C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BEAB95A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6D55A88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1FEED06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BD7BBF3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4993A91B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7E893C39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９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1D84A52" w14:textId="5E6F1818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B019D2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町ひまわりプラザ施設管理業務</w:t>
            </w:r>
          </w:p>
        </w:tc>
        <w:tc>
          <w:tcPr>
            <w:tcW w:w="2160" w:type="dxa"/>
            <w:vMerge/>
            <w:shd w:val="clear" w:color="auto" w:fill="auto"/>
          </w:tcPr>
          <w:p w14:paraId="11A8101F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77F3120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58C9DD8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E90662C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4AC85BE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2DAF7077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40CB5DE8" w14:textId="77777777" w:rsidR="00BD1E23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1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4DE52BD" w14:textId="73B73915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A72DED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東公民館施設管理業務</w:t>
            </w:r>
          </w:p>
        </w:tc>
        <w:tc>
          <w:tcPr>
            <w:tcW w:w="2160" w:type="dxa"/>
            <w:vMerge/>
            <w:shd w:val="clear" w:color="auto" w:fill="auto"/>
          </w:tcPr>
          <w:p w14:paraId="7019051C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AE5E4F5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08D4021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5E20383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AAD840B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20D1A07B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3E7A503C" w14:textId="77777777" w:rsidR="00BD1E23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11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564E0D1" w14:textId="7BE375D9" w:rsidR="00BD1E23" w:rsidRPr="003E5379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0B6B94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織田幹雄スクエア管理業務</w:t>
            </w:r>
          </w:p>
        </w:tc>
        <w:tc>
          <w:tcPr>
            <w:tcW w:w="2160" w:type="dxa"/>
            <w:vMerge/>
            <w:shd w:val="clear" w:color="auto" w:fill="auto"/>
          </w:tcPr>
          <w:p w14:paraId="3A1195A8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FA71EE1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9587734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1E1DB16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09EA2A0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45FDC9A8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250645AF" w14:textId="77777777" w:rsidR="00BD1E23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1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CAC0A7C" w14:textId="38E60942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FD53BA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町ひまわりプラザ清掃業務</w:t>
            </w:r>
          </w:p>
        </w:tc>
        <w:tc>
          <w:tcPr>
            <w:tcW w:w="2160" w:type="dxa"/>
            <w:vMerge/>
            <w:shd w:val="clear" w:color="auto" w:fill="auto"/>
          </w:tcPr>
          <w:p w14:paraId="6F1B34ED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1CA47EF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8365B97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64796F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1939666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1BA9956E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342DFC96" w14:textId="77777777" w:rsidR="00BD1E23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13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33FD610" w14:textId="097A0C37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3E5379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東公民館清掃業務</w:t>
            </w:r>
          </w:p>
        </w:tc>
        <w:tc>
          <w:tcPr>
            <w:tcW w:w="2160" w:type="dxa"/>
            <w:vMerge/>
            <w:shd w:val="clear" w:color="auto" w:fill="auto"/>
          </w:tcPr>
          <w:p w14:paraId="23042045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056C597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BE7197B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C9659D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784C2162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1D03DE0F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53D654EE" w14:textId="77777777" w:rsidR="00BD1E23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14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0852299" w14:textId="0DED0AA5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FD53BA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織田幹雄スクエア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清掃</w:t>
            </w:r>
            <w:r w:rsidRPr="00FD53BA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業務</w:t>
            </w:r>
          </w:p>
        </w:tc>
        <w:tc>
          <w:tcPr>
            <w:tcW w:w="2160" w:type="dxa"/>
            <w:vMerge/>
            <w:shd w:val="clear" w:color="auto" w:fill="auto"/>
          </w:tcPr>
          <w:p w14:paraId="6E8D3640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A6719F4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05B8447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1EE5B13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028EC73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  <w:tr w:rsidR="00BD1E23" w:rsidRPr="00192166" w14:paraId="1E486DC1" w14:textId="77777777" w:rsidTr="00BD1E23">
        <w:trPr>
          <w:trHeight w:hRule="exact" w:val="510"/>
        </w:trPr>
        <w:tc>
          <w:tcPr>
            <w:tcW w:w="447" w:type="dxa"/>
            <w:shd w:val="clear" w:color="auto" w:fill="auto"/>
            <w:vAlign w:val="center"/>
          </w:tcPr>
          <w:p w14:paraId="386A969A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15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C2071C7" w14:textId="6ACCD444" w:rsidR="00BD1E23" w:rsidRPr="00192166" w:rsidRDefault="00BD1E23" w:rsidP="00BD1E2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  <w:r w:rsidRPr="006A5BFB">
              <w:rPr>
                <w:rFonts w:ascii="ＭＳ Ｐゴシック" w:eastAsia="ＭＳ Ｐゴシック" w:hAnsi="ＭＳ Ｐゴシック" w:cs="MS-PGothic" w:hint="eastAsia"/>
                <w:kern w:val="0"/>
                <w:szCs w:val="21"/>
              </w:rPr>
              <w:t>海田町立図書館清掃業務</w:t>
            </w:r>
          </w:p>
        </w:tc>
        <w:tc>
          <w:tcPr>
            <w:tcW w:w="2160" w:type="dxa"/>
            <w:vMerge/>
            <w:shd w:val="clear" w:color="auto" w:fill="auto"/>
          </w:tcPr>
          <w:p w14:paraId="33B9C559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8D4AA17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18E2E7E" w14:textId="77777777" w:rsidR="00BD1E23" w:rsidRPr="00192166" w:rsidRDefault="00BD1E23" w:rsidP="00BD1E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69A4E40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PGothic"/>
                <w:kern w:val="0"/>
                <w:szCs w:val="21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8B8A2C0" w14:textId="77777777" w:rsidR="00BD1E23" w:rsidRPr="00192166" w:rsidRDefault="00BD1E23" w:rsidP="00BD1E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kern w:val="0"/>
                <w:sz w:val="20"/>
                <w:szCs w:val="20"/>
              </w:rPr>
            </w:pPr>
          </w:p>
        </w:tc>
      </w:tr>
    </w:tbl>
    <w:p w14:paraId="560E922E" w14:textId="77777777" w:rsidR="00A526B5" w:rsidRPr="00A526B5" w:rsidRDefault="00A526B5" w:rsidP="007B2166">
      <w:pPr>
        <w:autoSpaceDE w:val="0"/>
        <w:autoSpaceDN w:val="0"/>
        <w:adjustRightInd w:val="0"/>
        <w:rPr>
          <w:rFonts w:ascii="MS-PGothic" w:eastAsia="MS-PGothic" w:cs="MS-PGothic"/>
          <w:kern w:val="0"/>
          <w:sz w:val="22"/>
          <w:szCs w:val="22"/>
        </w:rPr>
      </w:pPr>
    </w:p>
    <w:sectPr w:rsidR="00A526B5" w:rsidRPr="00A526B5" w:rsidSect="00BF3B52">
      <w:pgSz w:w="16838" w:h="11906" w:orient="landscape" w:code="9"/>
      <w:pgMar w:top="454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1EC6" w14:textId="77777777" w:rsidR="00EF3BC9" w:rsidRDefault="00EF3BC9" w:rsidP="003E5379">
      <w:r>
        <w:separator/>
      </w:r>
    </w:p>
  </w:endnote>
  <w:endnote w:type="continuationSeparator" w:id="0">
    <w:p w14:paraId="010EF62C" w14:textId="77777777" w:rsidR="00EF3BC9" w:rsidRDefault="00EF3BC9" w:rsidP="003E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C020" w14:textId="77777777" w:rsidR="00EF3BC9" w:rsidRDefault="00EF3BC9" w:rsidP="003E5379">
      <w:r>
        <w:separator/>
      </w:r>
    </w:p>
  </w:footnote>
  <w:footnote w:type="continuationSeparator" w:id="0">
    <w:p w14:paraId="4371B962" w14:textId="77777777" w:rsidR="00EF3BC9" w:rsidRDefault="00EF3BC9" w:rsidP="003E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FA"/>
    <w:rsid w:val="000318D3"/>
    <w:rsid w:val="00036DEE"/>
    <w:rsid w:val="000753FA"/>
    <w:rsid w:val="00090EF2"/>
    <w:rsid w:val="000B6B94"/>
    <w:rsid w:val="00100AA5"/>
    <w:rsid w:val="00143156"/>
    <w:rsid w:val="00147B75"/>
    <w:rsid w:val="001618F7"/>
    <w:rsid w:val="0016406F"/>
    <w:rsid w:val="00184DD6"/>
    <w:rsid w:val="00192166"/>
    <w:rsid w:val="001E5493"/>
    <w:rsid w:val="00234715"/>
    <w:rsid w:val="00234758"/>
    <w:rsid w:val="0029219B"/>
    <w:rsid w:val="002D07DD"/>
    <w:rsid w:val="002D3514"/>
    <w:rsid w:val="002D760A"/>
    <w:rsid w:val="002E0EBC"/>
    <w:rsid w:val="00305637"/>
    <w:rsid w:val="003659A7"/>
    <w:rsid w:val="00366866"/>
    <w:rsid w:val="003B1061"/>
    <w:rsid w:val="003B34E3"/>
    <w:rsid w:val="003E5379"/>
    <w:rsid w:val="00427E30"/>
    <w:rsid w:val="00432169"/>
    <w:rsid w:val="0044232F"/>
    <w:rsid w:val="00463006"/>
    <w:rsid w:val="00482347"/>
    <w:rsid w:val="00484DE5"/>
    <w:rsid w:val="00486947"/>
    <w:rsid w:val="00492884"/>
    <w:rsid w:val="004957E1"/>
    <w:rsid w:val="004E1F22"/>
    <w:rsid w:val="004E20A9"/>
    <w:rsid w:val="004E6F47"/>
    <w:rsid w:val="004F2DFF"/>
    <w:rsid w:val="00596D90"/>
    <w:rsid w:val="005A57B3"/>
    <w:rsid w:val="005B6EFB"/>
    <w:rsid w:val="005E0997"/>
    <w:rsid w:val="005F67BB"/>
    <w:rsid w:val="00616967"/>
    <w:rsid w:val="00616E19"/>
    <w:rsid w:val="00633FFA"/>
    <w:rsid w:val="0063773A"/>
    <w:rsid w:val="00645E96"/>
    <w:rsid w:val="00662288"/>
    <w:rsid w:val="0069196B"/>
    <w:rsid w:val="006A5BFB"/>
    <w:rsid w:val="006C4FE0"/>
    <w:rsid w:val="00727495"/>
    <w:rsid w:val="00752AAC"/>
    <w:rsid w:val="00791C25"/>
    <w:rsid w:val="00792E02"/>
    <w:rsid w:val="007B2166"/>
    <w:rsid w:val="007B4175"/>
    <w:rsid w:val="00812CA1"/>
    <w:rsid w:val="00847611"/>
    <w:rsid w:val="00891AC6"/>
    <w:rsid w:val="00904C10"/>
    <w:rsid w:val="009153C5"/>
    <w:rsid w:val="00923E18"/>
    <w:rsid w:val="00935C43"/>
    <w:rsid w:val="00940D68"/>
    <w:rsid w:val="009527B1"/>
    <w:rsid w:val="00961E24"/>
    <w:rsid w:val="009A2BF8"/>
    <w:rsid w:val="009A7047"/>
    <w:rsid w:val="009F4FD3"/>
    <w:rsid w:val="00A34086"/>
    <w:rsid w:val="00A51DA7"/>
    <w:rsid w:val="00A526B5"/>
    <w:rsid w:val="00A72DED"/>
    <w:rsid w:val="00A95D50"/>
    <w:rsid w:val="00AB545B"/>
    <w:rsid w:val="00B019D2"/>
    <w:rsid w:val="00B178CB"/>
    <w:rsid w:val="00B558CF"/>
    <w:rsid w:val="00B722BA"/>
    <w:rsid w:val="00B8746E"/>
    <w:rsid w:val="00BA511E"/>
    <w:rsid w:val="00BB480C"/>
    <w:rsid w:val="00BC5B58"/>
    <w:rsid w:val="00BD1E23"/>
    <w:rsid w:val="00BF3B52"/>
    <w:rsid w:val="00C161F6"/>
    <w:rsid w:val="00C362FB"/>
    <w:rsid w:val="00C43FB9"/>
    <w:rsid w:val="00D231B5"/>
    <w:rsid w:val="00D336CB"/>
    <w:rsid w:val="00D8347D"/>
    <w:rsid w:val="00DA56C8"/>
    <w:rsid w:val="00DC38CD"/>
    <w:rsid w:val="00E24205"/>
    <w:rsid w:val="00E255D4"/>
    <w:rsid w:val="00E3128C"/>
    <w:rsid w:val="00E45C4D"/>
    <w:rsid w:val="00EA3164"/>
    <w:rsid w:val="00EF0301"/>
    <w:rsid w:val="00EF3BC9"/>
    <w:rsid w:val="00F367A9"/>
    <w:rsid w:val="00F36FB2"/>
    <w:rsid w:val="00F832A4"/>
    <w:rsid w:val="00FC171F"/>
    <w:rsid w:val="00FD53BA"/>
    <w:rsid w:val="00FE4637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ED3698"/>
  <w15:chartTrackingRefBased/>
  <w15:docId w15:val="{289A24D5-6F3E-4E1F-928D-AF1AF2C6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3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2A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E5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5379"/>
    <w:rPr>
      <w:kern w:val="2"/>
      <w:sz w:val="21"/>
      <w:szCs w:val="24"/>
    </w:rPr>
  </w:style>
  <w:style w:type="paragraph" w:styleId="a7">
    <w:name w:val="footer"/>
    <w:basedOn w:val="a"/>
    <w:link w:val="a8"/>
    <w:rsid w:val="003E5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53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EDB-3A3E-4616-847E-4DB4B69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田町財務規則第８１条の２第１項に規定する契約締結前公表一覧</vt:lpstr>
      <vt:lpstr>海田町財務規則第８１条の２第１項に規定する契約締結前公表一覧</vt:lpstr>
    </vt:vector>
  </TitlesOfParts>
  <Company>海田町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田町財務規則第８１条の２第１項に規定する契約締結前公表一覧</dc:title>
  <dc:subject/>
  <dc:creator>kaita</dc:creator>
  <cp:keywords/>
  <cp:lastModifiedBy>渡邉　美奈代</cp:lastModifiedBy>
  <cp:revision>3</cp:revision>
  <cp:lastPrinted>2020-05-25T09:28:00Z</cp:lastPrinted>
  <dcterms:created xsi:type="dcterms:W3CDTF">2025-04-10T10:50:00Z</dcterms:created>
  <dcterms:modified xsi:type="dcterms:W3CDTF">2026-04-09T05:56:00Z</dcterms:modified>
</cp:coreProperties>
</file>